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93" w:rsidRDefault="00452C93" w:rsidP="00452C93">
      <w:pPr>
        <w:spacing w:after="0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03B4A">
        <w:rPr>
          <w:rFonts w:ascii="Times New Roman" w:eastAsiaTheme="majorEastAsia" w:hAnsi="Times New Roman" w:cs="Times New Roman"/>
          <w:b/>
          <w:bCs/>
          <w:sz w:val="24"/>
          <w:szCs w:val="24"/>
        </w:rPr>
        <w:t>ТЕМАТИЧЕСКО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Е ПЛАНИРОВАНИЕ ПО АНГЛИЙСКОМУ ЯЗЫКУ</w:t>
      </w:r>
    </w:p>
    <w:p w:rsidR="000407C0" w:rsidRPr="00AF249B" w:rsidRDefault="00452C93" w:rsidP="00AF249B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НА 4 ЧЕТВЕРТЬ 201</w:t>
      </w:r>
      <w:r w:rsidRPr="00103B4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9-2020 УЧЕБНОГО ГОДА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>9  КЛАСС</w:t>
      </w:r>
      <w:bookmarkStart w:id="0" w:name="_GoBack"/>
      <w:bookmarkEnd w:id="0"/>
    </w:p>
    <w:tbl>
      <w:tblPr>
        <w:tblStyle w:val="a3"/>
        <w:tblpPr w:leftFromText="180" w:rightFromText="180" w:horzAnchor="margin" w:tblpY="1650"/>
        <w:tblW w:w="15583" w:type="dxa"/>
        <w:tblLayout w:type="fixed"/>
        <w:tblLook w:val="04A0" w:firstRow="1" w:lastRow="0" w:firstColumn="1" w:lastColumn="0" w:noHBand="0" w:noVBand="1"/>
      </w:tblPr>
      <w:tblGrid>
        <w:gridCol w:w="771"/>
        <w:gridCol w:w="2275"/>
        <w:gridCol w:w="2904"/>
        <w:gridCol w:w="1984"/>
        <w:gridCol w:w="4795"/>
        <w:gridCol w:w="2854"/>
      </w:tblGrid>
      <w:tr w:rsidR="00AF249B" w:rsidRPr="000F3719" w:rsidTr="00AF249B">
        <w:trPr>
          <w:trHeight w:val="670"/>
        </w:trPr>
        <w:tc>
          <w:tcPr>
            <w:tcW w:w="15583" w:type="dxa"/>
            <w:gridSpan w:val="6"/>
          </w:tcPr>
          <w:p w:rsidR="00AF249B" w:rsidRDefault="00AF249B" w:rsidP="00AF249B">
            <w:pPr>
              <w:ind w:firstLine="708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Добрый день (утро, вечер), дорогие ребята и родители! Вас приветствует учителя английского язык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Скопинц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 Марина Владимировна и Скороходова Людмила Иннокентьевна. Для выполнения самостоятельных заданий по 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английскому языку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 вам необходимо иметь выход в интернет с телефона, компьютера или планшета. 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Некоторое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 задания по данному предмету размещены на сайте РЕШУОГЭ (регистрироваться на нем не нужно)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, но в основном вы будете работать с учебниками.</w:t>
            </w:r>
          </w:p>
          <w:p w:rsidR="00AF249B" w:rsidRDefault="00AF249B" w:rsidP="00AF2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49B" w:rsidRDefault="00AF249B" w:rsidP="00AF2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 письменные работы, скриншоты страниц из тетради, вопросы по заданиям направляйте на наши электронные почты до указанного срока: 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udmila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orohodowa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ходова Л.И.),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kop.marin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9B" w:rsidRPr="000F3719" w:rsidTr="00AF249B">
        <w:trPr>
          <w:trHeight w:val="670"/>
        </w:trPr>
        <w:tc>
          <w:tcPr>
            <w:tcW w:w="771" w:type="dxa"/>
          </w:tcPr>
          <w:p w:rsidR="00AF249B" w:rsidRPr="000F3719" w:rsidRDefault="00AF249B" w:rsidP="00452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765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75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2904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984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795" w:type="dxa"/>
          </w:tcPr>
          <w:p w:rsidR="00AF249B" w:rsidRPr="00C76508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</w:tc>
        <w:tc>
          <w:tcPr>
            <w:tcW w:w="2853" w:type="dxa"/>
          </w:tcPr>
          <w:p w:rsidR="00AF249B" w:rsidRPr="00733F4A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Форма текущего контроля</w:t>
            </w:r>
            <w:r w:rsidRPr="00733F4A">
              <w:rPr>
                <w:rFonts w:ascii="Times New Roman" w:hAnsi="Times New Roman" w:cs="Times New Roman"/>
                <w:sz w:val="20"/>
                <w:szCs w:val="20"/>
              </w:rPr>
              <w:t xml:space="preserve"> (домашнее задание)</w:t>
            </w:r>
          </w:p>
        </w:tc>
      </w:tr>
      <w:tr w:rsidR="00AF249B" w:rsidRPr="00C76508" w:rsidTr="00AF249B">
        <w:trPr>
          <w:trHeight w:val="1384"/>
        </w:trPr>
        <w:tc>
          <w:tcPr>
            <w:tcW w:w="771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5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емья в современном мире</w:t>
            </w:r>
          </w:p>
        </w:tc>
        <w:tc>
          <w:tcPr>
            <w:tcW w:w="2904" w:type="dxa"/>
          </w:tcPr>
          <w:p w:rsidR="00AF249B" w:rsidRPr="00277386" w:rsidRDefault="00AF249B" w:rsidP="00D34E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оролевская семья Британии. Детство. Принц Чарльз.</w:t>
            </w:r>
          </w:p>
        </w:tc>
        <w:tc>
          <w:tcPr>
            <w:tcW w:w="1984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0</w:t>
            </w:r>
          </w:p>
        </w:tc>
        <w:tc>
          <w:tcPr>
            <w:tcW w:w="4795" w:type="dxa"/>
            <w:vMerge w:val="restart"/>
          </w:tcPr>
          <w:p w:rsidR="00AF249B" w:rsidRPr="00F84097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>
                <w:rPr>
                  <w:rStyle w:val="a4"/>
                </w:rPr>
                <w:t>https://interneturok.ru/lesson/english/9-klass/chetvertaya-chetvert/clauses-of-manner</w:t>
              </w:r>
            </w:hyperlink>
          </w:p>
        </w:tc>
        <w:tc>
          <w:tcPr>
            <w:tcW w:w="2853" w:type="dxa"/>
            <w:vMerge w:val="restart"/>
          </w:tcPr>
          <w:p w:rsidR="00AF249B" w:rsidRDefault="00AF249B" w:rsidP="00ED3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айте, выполнить</w:t>
            </w:r>
          </w:p>
          <w:p w:rsidR="00AF249B" w:rsidRPr="00C76508" w:rsidRDefault="00AF249B" w:rsidP="00ED3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с 160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ил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61. С. 16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, 15. </w:t>
            </w:r>
            <w:r w:rsidRPr="00C76508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править на электронную почту до 08.04.2020</w:t>
            </w:r>
          </w:p>
        </w:tc>
      </w:tr>
      <w:tr w:rsidR="00AF249B" w:rsidRPr="000F3719" w:rsidTr="00AF249B">
        <w:trPr>
          <w:trHeight w:val="1365"/>
        </w:trPr>
        <w:tc>
          <w:tcPr>
            <w:tcW w:w="771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5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AF249B" w:rsidRPr="00036D4B" w:rsidRDefault="00AF249B" w:rsidP="00D34E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традательный залог</w:t>
            </w:r>
          </w:p>
        </w:tc>
        <w:tc>
          <w:tcPr>
            <w:tcW w:w="1984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0</w:t>
            </w:r>
          </w:p>
        </w:tc>
        <w:tc>
          <w:tcPr>
            <w:tcW w:w="4795" w:type="dxa"/>
            <w:vMerge/>
          </w:tcPr>
          <w:p w:rsidR="00AF249B" w:rsidRDefault="00AF249B" w:rsidP="004C2680"/>
        </w:tc>
        <w:tc>
          <w:tcPr>
            <w:tcW w:w="2853" w:type="dxa"/>
            <w:vMerge/>
          </w:tcPr>
          <w:p w:rsidR="00AF249B" w:rsidRPr="000F3719" w:rsidRDefault="00AF249B" w:rsidP="00007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9B" w:rsidRPr="000F3719" w:rsidTr="00AF249B">
        <w:trPr>
          <w:trHeight w:val="1365"/>
        </w:trPr>
        <w:tc>
          <w:tcPr>
            <w:tcW w:w="771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5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AF249B" w:rsidRPr="00277386" w:rsidRDefault="00AF249B" w:rsidP="00D34E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Артикли с географическими названиями</w:t>
            </w:r>
          </w:p>
        </w:tc>
        <w:tc>
          <w:tcPr>
            <w:tcW w:w="1984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0</w:t>
            </w:r>
          </w:p>
        </w:tc>
        <w:tc>
          <w:tcPr>
            <w:tcW w:w="4795" w:type="dxa"/>
            <w:vMerge/>
          </w:tcPr>
          <w:p w:rsidR="00AF249B" w:rsidRDefault="00AF249B" w:rsidP="004C2680"/>
        </w:tc>
        <w:tc>
          <w:tcPr>
            <w:tcW w:w="2853" w:type="dxa"/>
            <w:vMerge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9B" w:rsidRPr="000F3719" w:rsidTr="00AF249B">
        <w:trPr>
          <w:trHeight w:val="1026"/>
        </w:trPr>
        <w:tc>
          <w:tcPr>
            <w:tcW w:w="771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5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4" w:type="dxa"/>
          </w:tcPr>
          <w:p w:rsidR="00AF249B" w:rsidRDefault="00AF249B" w:rsidP="00D34E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 Домашнее чтение. </w:t>
            </w:r>
            <w:proofErr w:type="spellStart"/>
            <w:r>
              <w:rPr>
                <w:rFonts w:ascii="Times New Roman CYR" w:hAnsi="Times New Roman CYR" w:cs="Times New Roman CYR"/>
              </w:rPr>
              <w:t>Аудирован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уп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5с 160 Личность в семье. Предлоги.</w:t>
            </w:r>
          </w:p>
        </w:tc>
        <w:tc>
          <w:tcPr>
            <w:tcW w:w="1984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</w:tc>
        <w:tc>
          <w:tcPr>
            <w:tcW w:w="4795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>
                <w:rPr>
                  <w:rStyle w:val="a4"/>
                </w:rPr>
                <w:t>https://resh.edu.ru/subject/lesson/2816/start/</w:t>
              </w:r>
            </w:hyperlink>
          </w:p>
        </w:tc>
        <w:tc>
          <w:tcPr>
            <w:tcW w:w="2853" w:type="dxa"/>
          </w:tcPr>
          <w:p w:rsidR="00AF249B" w:rsidRPr="000F3719" w:rsidRDefault="00AF249B" w:rsidP="00977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айте, выучить фразы с. 174, выполнить упр. 24 .25 с 174 ,175.Стр. 194, 195 дела семейные, отправить все на электронную почту  до 13.04.2020</w:t>
            </w:r>
          </w:p>
        </w:tc>
      </w:tr>
      <w:tr w:rsidR="00AF249B" w:rsidRPr="000F3719" w:rsidTr="00AF249B">
        <w:trPr>
          <w:trHeight w:val="333"/>
        </w:trPr>
        <w:tc>
          <w:tcPr>
            <w:tcW w:w="771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5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AF249B" w:rsidRDefault="00AF249B" w:rsidP="00D34E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Фразовые глаголы</w:t>
            </w:r>
          </w:p>
        </w:tc>
        <w:tc>
          <w:tcPr>
            <w:tcW w:w="1984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</w:tc>
        <w:tc>
          <w:tcPr>
            <w:tcW w:w="4795" w:type="dxa"/>
            <w:vMerge w:val="restart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</w:tcPr>
          <w:p w:rsidR="00AF249B" w:rsidRPr="00C76508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задания по</w:t>
            </w:r>
          </w:p>
          <w:p w:rsidR="00AF249B" w:rsidRPr="00C76508" w:rsidRDefault="00AF249B" w:rsidP="0045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у</w:t>
            </w:r>
            <w:r w:rsidRPr="00C76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C76508">
              <w:rPr>
                <w:rFonts w:ascii="Times New Roman" w:hAnsi="Times New Roman" w:cs="Times New Roman"/>
                <w:sz w:val="20"/>
                <w:szCs w:val="20"/>
              </w:rPr>
              <w:t>187, 188</w:t>
            </w:r>
          </w:p>
        </w:tc>
      </w:tr>
      <w:tr w:rsidR="00AF249B" w:rsidRPr="000F3719" w:rsidTr="00AF249B">
        <w:trPr>
          <w:trHeight w:val="333"/>
        </w:trPr>
        <w:tc>
          <w:tcPr>
            <w:tcW w:w="771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5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AF249B" w:rsidRDefault="00AF249B" w:rsidP="00D34E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Идиомы. Семейная жизнь во времена королевы Виктории</w:t>
            </w:r>
          </w:p>
        </w:tc>
        <w:tc>
          <w:tcPr>
            <w:tcW w:w="1984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</w:tc>
        <w:tc>
          <w:tcPr>
            <w:tcW w:w="4795" w:type="dxa"/>
            <w:vMerge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</w:tcPr>
          <w:p w:rsidR="00AF249B" w:rsidRPr="000F3719" w:rsidRDefault="00AF249B" w:rsidP="00453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9B" w:rsidRPr="000F3719" w:rsidTr="00AF249B">
        <w:trPr>
          <w:trHeight w:val="333"/>
        </w:trPr>
        <w:tc>
          <w:tcPr>
            <w:tcW w:w="771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5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AF249B" w:rsidRPr="00036D4B" w:rsidRDefault="00AF249B" w:rsidP="00D34E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Грамматика. Синонимы</w:t>
            </w:r>
          </w:p>
        </w:tc>
        <w:tc>
          <w:tcPr>
            <w:tcW w:w="1984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</w:tc>
        <w:tc>
          <w:tcPr>
            <w:tcW w:w="4795" w:type="dxa"/>
            <w:vMerge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</w:tcPr>
          <w:p w:rsidR="00AF249B" w:rsidRPr="000F3719" w:rsidRDefault="00AF249B" w:rsidP="00ED3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9B" w:rsidRPr="00D557FE" w:rsidTr="00AF249B">
        <w:trPr>
          <w:trHeight w:val="333"/>
        </w:trPr>
        <w:tc>
          <w:tcPr>
            <w:tcW w:w="771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5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AF249B" w:rsidRPr="000F3719" w:rsidRDefault="00AF249B" w:rsidP="00D34E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Домашнее чтение</w:t>
            </w:r>
          </w:p>
        </w:tc>
        <w:tc>
          <w:tcPr>
            <w:tcW w:w="1984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</w:tc>
        <w:tc>
          <w:tcPr>
            <w:tcW w:w="4795" w:type="dxa"/>
            <w:vMerge w:val="restart"/>
          </w:tcPr>
          <w:p w:rsidR="00AF249B" w:rsidRPr="000F3719" w:rsidRDefault="00AF249B" w:rsidP="002F4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val="en-US"/>
              </w:rPr>
              <w:t>o</w:t>
            </w:r>
            <w:hyperlink r:id="rId10" w:history="1">
              <w:r w:rsidRPr="000551D2">
                <w:rPr>
                  <w:rStyle w:val="a4"/>
                </w:rPr>
                <w:t>https://en-</w:t>
              </w:r>
              <w:r w:rsidRPr="000551D2">
                <w:rPr>
                  <w:rStyle w:val="a4"/>
                  <w:lang w:val="en-US"/>
                </w:rPr>
                <w:t>o</w:t>
              </w:r>
              <w:r w:rsidRPr="000551D2">
                <w:rPr>
                  <w:rStyle w:val="a4"/>
                </w:rPr>
                <w:t>ge.sdamgia.ru/</w:t>
              </w:r>
              <w:proofErr w:type="spellStart"/>
              <w:r w:rsidRPr="000551D2">
                <w:rPr>
                  <w:rStyle w:val="a4"/>
                </w:rPr>
                <w:t>test?id</w:t>
              </w:r>
              <w:proofErr w:type="spellEnd"/>
              <w:r w:rsidRPr="000551D2">
                <w:rPr>
                  <w:rStyle w:val="a4"/>
                </w:rPr>
                <w:t>=1073199</w:t>
              </w:r>
            </w:hyperlink>
          </w:p>
        </w:tc>
        <w:tc>
          <w:tcPr>
            <w:tcW w:w="2853" w:type="dxa"/>
            <w:vMerge w:val="restart"/>
          </w:tcPr>
          <w:p w:rsidR="00AF249B" w:rsidRDefault="00AF249B" w:rsidP="00D5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я: Стр. 175 учи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, 28,</w:t>
            </w:r>
          </w:p>
          <w:p w:rsidR="00AF249B" w:rsidRPr="007C3CAD" w:rsidRDefault="00AF249B" w:rsidP="00423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личное письмо. Выполненные задания отправить на электронную почту. до 15.04.2020</w:t>
            </w:r>
          </w:p>
        </w:tc>
      </w:tr>
      <w:tr w:rsidR="00AF249B" w:rsidRPr="000F3719" w:rsidTr="00AF249B">
        <w:trPr>
          <w:trHeight w:val="333"/>
        </w:trPr>
        <w:tc>
          <w:tcPr>
            <w:tcW w:w="771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75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AF249B" w:rsidRPr="00277386" w:rsidRDefault="00AF249B" w:rsidP="00D34E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 Британский и американский английский.</w:t>
            </w:r>
          </w:p>
        </w:tc>
        <w:tc>
          <w:tcPr>
            <w:tcW w:w="1984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</w:tc>
        <w:tc>
          <w:tcPr>
            <w:tcW w:w="4795" w:type="dxa"/>
            <w:vMerge/>
          </w:tcPr>
          <w:p w:rsidR="00AF249B" w:rsidRPr="000F3719" w:rsidRDefault="00AF249B" w:rsidP="002F4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9B" w:rsidRPr="000F3719" w:rsidTr="00AF249B">
        <w:trPr>
          <w:trHeight w:val="333"/>
        </w:trPr>
        <w:tc>
          <w:tcPr>
            <w:tcW w:w="771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5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AF249B" w:rsidRPr="00277386" w:rsidRDefault="00AF249B" w:rsidP="00D34E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Люди, влияющие на нашу жизнь</w:t>
            </w:r>
          </w:p>
        </w:tc>
        <w:tc>
          <w:tcPr>
            <w:tcW w:w="1984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</w:tc>
        <w:tc>
          <w:tcPr>
            <w:tcW w:w="4795" w:type="dxa"/>
            <w:vMerge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9B" w:rsidRPr="000F3719" w:rsidTr="00AF249B">
        <w:trPr>
          <w:trHeight w:val="333"/>
        </w:trPr>
        <w:tc>
          <w:tcPr>
            <w:tcW w:w="771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75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AF249B" w:rsidRDefault="00AF249B" w:rsidP="00D34E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раки</w:t>
            </w:r>
          </w:p>
        </w:tc>
        <w:tc>
          <w:tcPr>
            <w:tcW w:w="1984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</w:tc>
        <w:tc>
          <w:tcPr>
            <w:tcW w:w="4795" w:type="dxa"/>
            <w:vMerge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9B" w:rsidRPr="000F3719" w:rsidTr="00AF249B">
        <w:trPr>
          <w:trHeight w:val="333"/>
        </w:trPr>
        <w:tc>
          <w:tcPr>
            <w:tcW w:w="771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75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AF249B" w:rsidRPr="00277386" w:rsidRDefault="00AF249B" w:rsidP="00D34E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вадебные традиции в разных странах</w:t>
            </w:r>
          </w:p>
        </w:tc>
        <w:tc>
          <w:tcPr>
            <w:tcW w:w="1984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</w:tc>
        <w:tc>
          <w:tcPr>
            <w:tcW w:w="4795" w:type="dxa"/>
            <w:vMerge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9B" w:rsidRPr="000F3719" w:rsidTr="00AF249B">
        <w:trPr>
          <w:trHeight w:val="333"/>
        </w:trPr>
        <w:tc>
          <w:tcPr>
            <w:tcW w:w="771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75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AF249B" w:rsidRPr="00277386" w:rsidRDefault="00AF249B" w:rsidP="00D34E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вадебные церемонии в разных странах</w:t>
            </w:r>
          </w:p>
        </w:tc>
        <w:tc>
          <w:tcPr>
            <w:tcW w:w="1984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</w:tc>
        <w:tc>
          <w:tcPr>
            <w:tcW w:w="4795" w:type="dxa"/>
            <w:vMerge w:val="restart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val="en-US"/>
              </w:rPr>
              <w:t>o</w:t>
            </w:r>
            <w:hyperlink r:id="rId11" w:history="1">
              <w:r w:rsidRPr="000551D2">
                <w:rPr>
                  <w:rStyle w:val="a4"/>
                </w:rPr>
                <w:t>https://en-oge.sdamgia.ru/test?id=1073201</w:t>
              </w:r>
            </w:hyperlink>
          </w:p>
        </w:tc>
        <w:tc>
          <w:tcPr>
            <w:tcW w:w="2853" w:type="dxa"/>
            <w:vMerge w:val="restart"/>
          </w:tcPr>
          <w:p w:rsidR="00AF249B" w:rsidRDefault="00AF249B" w:rsidP="00C7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я: выучить фразы с 176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, 28</w:t>
            </w:r>
          </w:p>
          <w:p w:rsidR="00AF249B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77.Упр 33, 34 с 181, 182, отправить все на электронную почту до 20.04.2020</w:t>
            </w:r>
          </w:p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9B" w:rsidRPr="000F3719" w:rsidTr="00AF249B">
        <w:trPr>
          <w:trHeight w:val="333"/>
        </w:trPr>
        <w:tc>
          <w:tcPr>
            <w:tcW w:w="771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75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AF249B" w:rsidRPr="00277386" w:rsidRDefault="00AF249B" w:rsidP="00D34E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ак избежать обиды и болезни</w:t>
            </w:r>
          </w:p>
        </w:tc>
        <w:tc>
          <w:tcPr>
            <w:tcW w:w="1984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</w:tc>
        <w:tc>
          <w:tcPr>
            <w:tcW w:w="4795" w:type="dxa"/>
            <w:vMerge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9B" w:rsidRPr="000F3719" w:rsidTr="00AF249B">
        <w:trPr>
          <w:trHeight w:val="333"/>
        </w:trPr>
        <w:tc>
          <w:tcPr>
            <w:tcW w:w="771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75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AF249B" w:rsidRPr="00277386" w:rsidRDefault="00AF249B" w:rsidP="00D34E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е все браки – браки по любви</w:t>
            </w:r>
          </w:p>
        </w:tc>
        <w:tc>
          <w:tcPr>
            <w:tcW w:w="1984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</w:tc>
        <w:tc>
          <w:tcPr>
            <w:tcW w:w="4795" w:type="dxa"/>
            <w:vMerge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9B" w:rsidRPr="000F3719" w:rsidTr="00AF249B">
        <w:trPr>
          <w:trHeight w:val="333"/>
        </w:trPr>
        <w:tc>
          <w:tcPr>
            <w:tcW w:w="771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75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AF249B" w:rsidRPr="00277386" w:rsidRDefault="00AF249B" w:rsidP="00D34E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 Артикли с именами собственными.</w:t>
            </w:r>
          </w:p>
        </w:tc>
        <w:tc>
          <w:tcPr>
            <w:tcW w:w="1984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</w:tc>
        <w:tc>
          <w:tcPr>
            <w:tcW w:w="4795" w:type="dxa"/>
            <w:vMerge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9B" w:rsidRPr="000F3719" w:rsidTr="00AF249B">
        <w:trPr>
          <w:trHeight w:val="333"/>
        </w:trPr>
        <w:tc>
          <w:tcPr>
            <w:tcW w:w="771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75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AF249B" w:rsidRPr="00003D90" w:rsidRDefault="00AF249B" w:rsidP="00D34E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Хорошие манеры в Англии</w:t>
            </w:r>
          </w:p>
        </w:tc>
        <w:tc>
          <w:tcPr>
            <w:tcW w:w="1984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</w:tc>
        <w:tc>
          <w:tcPr>
            <w:tcW w:w="4795" w:type="dxa"/>
            <w:vMerge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9B" w:rsidRPr="000F3719" w:rsidTr="00AF249B">
        <w:trPr>
          <w:trHeight w:val="333"/>
        </w:trPr>
        <w:tc>
          <w:tcPr>
            <w:tcW w:w="771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5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AF249B" w:rsidRPr="00003D90" w:rsidRDefault="00AF249B" w:rsidP="00D34E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удирование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  <w:r w:rsidRPr="00003D90">
              <w:rPr>
                <w:rFonts w:ascii="Times New Roman CYR" w:hAnsi="Times New Roman CYR" w:cs="Times New Roman CYR"/>
              </w:rPr>
              <w:t xml:space="preserve">         </w:t>
            </w:r>
            <w:r>
              <w:rPr>
                <w:rFonts w:ascii="Times New Roman CYR" w:hAnsi="Times New Roman CYR" w:cs="Times New Roman CYR"/>
              </w:rPr>
              <w:t>Словообразование</w:t>
            </w:r>
          </w:p>
        </w:tc>
        <w:tc>
          <w:tcPr>
            <w:tcW w:w="1984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0</w:t>
            </w:r>
          </w:p>
        </w:tc>
        <w:tc>
          <w:tcPr>
            <w:tcW w:w="4795" w:type="dxa"/>
            <w:vMerge w:val="restart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val="en-US"/>
              </w:rPr>
              <w:t>o</w:t>
            </w:r>
            <w:hyperlink r:id="rId12" w:history="1">
              <w:r w:rsidRPr="000551D2">
                <w:rPr>
                  <w:rStyle w:val="a4"/>
                </w:rPr>
                <w:t>https://en-oge.sdamgia.ru/test?id=1073206</w:t>
              </w:r>
            </w:hyperlink>
          </w:p>
        </w:tc>
        <w:tc>
          <w:tcPr>
            <w:tcW w:w="2853" w:type="dxa"/>
          </w:tcPr>
          <w:p w:rsidR="00AF249B" w:rsidRPr="000F3719" w:rsidRDefault="00AF249B" w:rsidP="00977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я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, 30, фразы с 180 учи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, 32 с 181, отправить все на электронную почту  до 22.04.2020</w:t>
            </w:r>
          </w:p>
        </w:tc>
      </w:tr>
      <w:tr w:rsidR="00AF249B" w:rsidRPr="000F3719" w:rsidTr="00AF249B">
        <w:trPr>
          <w:trHeight w:val="333"/>
        </w:trPr>
        <w:tc>
          <w:tcPr>
            <w:tcW w:w="771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5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AF249B" w:rsidRPr="00277386" w:rsidRDefault="00AF249B" w:rsidP="00D34E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03D90">
              <w:rPr>
                <w:rFonts w:ascii="Times New Roman CYR" w:hAnsi="Times New Roman CYR" w:cs="Times New Roman CYR"/>
              </w:rPr>
              <w:t xml:space="preserve">                        </w:t>
            </w:r>
            <w:r>
              <w:rPr>
                <w:rFonts w:ascii="Times New Roman CYR" w:hAnsi="Times New Roman CYR" w:cs="Times New Roman CYR"/>
              </w:rPr>
              <w:t>Написание личного письма</w:t>
            </w:r>
          </w:p>
        </w:tc>
        <w:tc>
          <w:tcPr>
            <w:tcW w:w="1984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0</w:t>
            </w:r>
          </w:p>
        </w:tc>
        <w:tc>
          <w:tcPr>
            <w:tcW w:w="4795" w:type="dxa"/>
            <w:vMerge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</w:tcPr>
          <w:p w:rsidR="00AF249B" w:rsidRDefault="00AF249B" w:rsidP="00C7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личное письмо, отправить на электронную почту до 30.04.2020</w:t>
            </w:r>
          </w:p>
          <w:p w:rsidR="00AF249B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9B" w:rsidRPr="000F3719" w:rsidTr="00AF249B">
        <w:trPr>
          <w:trHeight w:val="333"/>
        </w:trPr>
        <w:tc>
          <w:tcPr>
            <w:tcW w:w="771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75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AF249B" w:rsidRDefault="00AF249B" w:rsidP="00D34E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оектная работа стр. 231</w:t>
            </w:r>
          </w:p>
        </w:tc>
        <w:tc>
          <w:tcPr>
            <w:tcW w:w="1984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0</w:t>
            </w:r>
          </w:p>
        </w:tc>
        <w:tc>
          <w:tcPr>
            <w:tcW w:w="4795" w:type="dxa"/>
            <w:vMerge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9B" w:rsidRPr="000F3719" w:rsidTr="00AF249B">
        <w:trPr>
          <w:trHeight w:val="333"/>
        </w:trPr>
        <w:tc>
          <w:tcPr>
            <w:tcW w:w="771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75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AF249B" w:rsidRDefault="00AF249B" w:rsidP="00D34E4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ектная работа</w:t>
            </w:r>
          </w:p>
          <w:p w:rsidR="00AF249B" w:rsidRDefault="00AF249B" w:rsidP="00D34E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омашнее чтение.</w:t>
            </w:r>
          </w:p>
        </w:tc>
        <w:tc>
          <w:tcPr>
            <w:tcW w:w="1984" w:type="dxa"/>
          </w:tcPr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0</w:t>
            </w:r>
          </w:p>
        </w:tc>
        <w:tc>
          <w:tcPr>
            <w:tcW w:w="4795" w:type="dxa"/>
            <w:vMerge w:val="restart"/>
          </w:tcPr>
          <w:p w:rsidR="00AF249B" w:rsidRDefault="00AF249B" w:rsidP="00D95B18"/>
          <w:p w:rsidR="00AF249B" w:rsidRPr="000F3719" w:rsidRDefault="00AF249B" w:rsidP="00D95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0551D2">
                <w:rPr>
                  <w:rStyle w:val="a4"/>
                </w:rPr>
                <w:t>https://en-oge.sdamgia.ru/test?id=1073202</w:t>
              </w:r>
            </w:hyperlink>
          </w:p>
        </w:tc>
        <w:tc>
          <w:tcPr>
            <w:tcW w:w="2853" w:type="dxa"/>
            <w:vMerge w:val="restart"/>
          </w:tcPr>
          <w:p w:rsidR="00AF249B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я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0, 19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0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, 55 с196 197. </w:t>
            </w:r>
          </w:p>
          <w:p w:rsidR="00AF249B" w:rsidRDefault="00AF249B" w:rsidP="00C7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231, отправить все на электронную почту до 30.04.2020.</w:t>
            </w:r>
          </w:p>
          <w:p w:rsidR="00AF249B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49B" w:rsidRPr="000F3719" w:rsidRDefault="00AF249B" w:rsidP="004C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9B" w:rsidRPr="000F3719" w:rsidTr="00AF249B">
        <w:trPr>
          <w:trHeight w:val="333"/>
        </w:trPr>
        <w:tc>
          <w:tcPr>
            <w:tcW w:w="771" w:type="dxa"/>
          </w:tcPr>
          <w:p w:rsidR="00AF249B" w:rsidRPr="000F3719" w:rsidRDefault="00AF249B" w:rsidP="00452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75" w:type="dxa"/>
          </w:tcPr>
          <w:p w:rsidR="00AF249B" w:rsidRPr="000F3719" w:rsidRDefault="00AF249B" w:rsidP="00452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AF249B" w:rsidRPr="002B02DD" w:rsidRDefault="00AF249B" w:rsidP="00D34E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удирование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  <w:r w:rsidRPr="002B02DD">
              <w:rPr>
                <w:rFonts w:ascii="Times New Roman CYR" w:hAnsi="Times New Roman CYR" w:cs="Times New Roman CYR"/>
              </w:rPr>
              <w:t xml:space="preserve">                </w:t>
            </w:r>
            <w:r>
              <w:rPr>
                <w:rFonts w:ascii="Times New Roman CYR" w:hAnsi="Times New Roman CYR" w:cs="Times New Roman CYR"/>
              </w:rPr>
              <w:t>Повторение пройденного материала</w:t>
            </w:r>
          </w:p>
        </w:tc>
        <w:tc>
          <w:tcPr>
            <w:tcW w:w="1984" w:type="dxa"/>
          </w:tcPr>
          <w:p w:rsidR="00AF249B" w:rsidRPr="000F3719" w:rsidRDefault="00AF249B" w:rsidP="00452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0</w:t>
            </w:r>
          </w:p>
        </w:tc>
        <w:tc>
          <w:tcPr>
            <w:tcW w:w="4795" w:type="dxa"/>
            <w:vMerge/>
          </w:tcPr>
          <w:p w:rsidR="00AF249B" w:rsidRPr="000F3719" w:rsidRDefault="00AF249B" w:rsidP="00D95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</w:tcPr>
          <w:p w:rsidR="00AF249B" w:rsidRPr="000F3719" w:rsidRDefault="00AF249B" w:rsidP="00452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9B" w:rsidRPr="000F3719" w:rsidTr="00AF249B">
        <w:trPr>
          <w:trHeight w:val="333"/>
        </w:trPr>
        <w:tc>
          <w:tcPr>
            <w:tcW w:w="771" w:type="dxa"/>
          </w:tcPr>
          <w:p w:rsidR="00AF249B" w:rsidRPr="000F3719" w:rsidRDefault="00AF249B" w:rsidP="00452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75" w:type="dxa"/>
          </w:tcPr>
          <w:p w:rsidR="00AF249B" w:rsidRPr="000F3719" w:rsidRDefault="00AF249B" w:rsidP="00452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AF249B" w:rsidRDefault="00AF249B" w:rsidP="00D34E4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ловообразование.                 </w:t>
            </w:r>
            <w:r w:rsidRPr="00452C93">
              <w:rPr>
                <w:rFonts w:ascii="Times New Roman CYR" w:hAnsi="Times New Roman CYR" w:cs="Times New Roman CYR"/>
              </w:rPr>
              <w:t>Лексико-грамматическое тестирование</w:t>
            </w:r>
          </w:p>
          <w:p w:rsidR="00AF249B" w:rsidRPr="00452C93" w:rsidRDefault="00AF249B" w:rsidP="00D34E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авыки чтения и понимания текста.</w:t>
            </w:r>
          </w:p>
        </w:tc>
        <w:tc>
          <w:tcPr>
            <w:tcW w:w="1984" w:type="dxa"/>
          </w:tcPr>
          <w:p w:rsidR="00AF249B" w:rsidRPr="000F3719" w:rsidRDefault="00AF249B" w:rsidP="00452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0</w:t>
            </w:r>
          </w:p>
        </w:tc>
        <w:tc>
          <w:tcPr>
            <w:tcW w:w="4795" w:type="dxa"/>
            <w:vMerge/>
          </w:tcPr>
          <w:p w:rsidR="00AF249B" w:rsidRPr="000F3719" w:rsidRDefault="00AF249B" w:rsidP="00452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</w:tcPr>
          <w:p w:rsidR="00AF249B" w:rsidRPr="000F3719" w:rsidRDefault="00AF249B" w:rsidP="00452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9B" w:rsidRPr="000F3719" w:rsidTr="00AF249B">
        <w:trPr>
          <w:trHeight w:val="333"/>
        </w:trPr>
        <w:tc>
          <w:tcPr>
            <w:tcW w:w="771" w:type="dxa"/>
          </w:tcPr>
          <w:p w:rsidR="00AF249B" w:rsidRDefault="00AF249B" w:rsidP="007B2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75" w:type="dxa"/>
          </w:tcPr>
          <w:p w:rsidR="00AF249B" w:rsidRPr="000F3719" w:rsidRDefault="00AF249B" w:rsidP="007B2B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емья в современном мире</w:t>
            </w:r>
          </w:p>
        </w:tc>
        <w:tc>
          <w:tcPr>
            <w:tcW w:w="2904" w:type="dxa"/>
          </w:tcPr>
          <w:p w:rsidR="00AF249B" w:rsidRPr="00277386" w:rsidRDefault="00AF249B" w:rsidP="007B2B3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овторение. Королевская семья. Страдательный залог. Артикли с географическими названиями.</w:t>
            </w:r>
          </w:p>
        </w:tc>
        <w:tc>
          <w:tcPr>
            <w:tcW w:w="1984" w:type="dxa"/>
          </w:tcPr>
          <w:p w:rsidR="00AF249B" w:rsidRPr="000F3719" w:rsidRDefault="00AF249B" w:rsidP="007B2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20 -08.05.2020</w:t>
            </w:r>
          </w:p>
        </w:tc>
        <w:tc>
          <w:tcPr>
            <w:tcW w:w="4795" w:type="dxa"/>
          </w:tcPr>
          <w:p w:rsidR="00AF249B" w:rsidRPr="000F3719" w:rsidRDefault="00AF249B" w:rsidP="007B2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</w:tcPr>
          <w:p w:rsidR="00AF249B" w:rsidRPr="000F3719" w:rsidRDefault="00AF249B" w:rsidP="007B2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9B" w:rsidRPr="000F3719" w:rsidTr="00AF249B">
        <w:trPr>
          <w:trHeight w:val="333"/>
        </w:trPr>
        <w:tc>
          <w:tcPr>
            <w:tcW w:w="771" w:type="dxa"/>
          </w:tcPr>
          <w:p w:rsidR="00AF249B" w:rsidRDefault="00AF249B" w:rsidP="007B2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75" w:type="dxa"/>
          </w:tcPr>
          <w:p w:rsidR="00AF249B" w:rsidRPr="000F3719" w:rsidRDefault="00AF249B" w:rsidP="007B2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AF249B" w:rsidRPr="003C493F" w:rsidRDefault="00AF249B" w:rsidP="007B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493F">
              <w:rPr>
                <w:rFonts w:ascii="Times New Roman" w:hAnsi="Times New Roman" w:cs="Times New Roman"/>
              </w:rPr>
              <w:t>Личность и семья.</w:t>
            </w:r>
            <w:r>
              <w:rPr>
                <w:rFonts w:ascii="Times New Roman" w:hAnsi="Times New Roman" w:cs="Times New Roman"/>
              </w:rPr>
              <w:t xml:space="preserve"> Предлоги. Фразовые глаголы. Грамматика. Синонимы.</w:t>
            </w:r>
          </w:p>
        </w:tc>
        <w:tc>
          <w:tcPr>
            <w:tcW w:w="1984" w:type="dxa"/>
          </w:tcPr>
          <w:p w:rsidR="00AF249B" w:rsidRPr="000F3719" w:rsidRDefault="00AF249B" w:rsidP="007B2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20 – 12.05.2020</w:t>
            </w:r>
          </w:p>
        </w:tc>
        <w:tc>
          <w:tcPr>
            <w:tcW w:w="4795" w:type="dxa"/>
          </w:tcPr>
          <w:p w:rsidR="00AF249B" w:rsidRPr="000F3719" w:rsidRDefault="00AF249B" w:rsidP="007B2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</w:tcPr>
          <w:p w:rsidR="00AF249B" w:rsidRPr="000F3719" w:rsidRDefault="00AF249B" w:rsidP="007B2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9B" w:rsidRPr="000F3719" w:rsidTr="00AF249B">
        <w:trPr>
          <w:trHeight w:val="333"/>
        </w:trPr>
        <w:tc>
          <w:tcPr>
            <w:tcW w:w="771" w:type="dxa"/>
          </w:tcPr>
          <w:p w:rsidR="00AF249B" w:rsidRDefault="00AF249B" w:rsidP="007B2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75" w:type="dxa"/>
          </w:tcPr>
          <w:p w:rsidR="00AF249B" w:rsidRPr="000F3719" w:rsidRDefault="00AF249B" w:rsidP="007B2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AF249B" w:rsidRPr="00C17D21" w:rsidRDefault="00AF249B" w:rsidP="007B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7D21">
              <w:rPr>
                <w:rFonts w:ascii="Times New Roman" w:hAnsi="Times New Roman" w:cs="Times New Roman"/>
              </w:rPr>
              <w:t xml:space="preserve">Свадебные традиции в разных странах. </w:t>
            </w:r>
            <w:r>
              <w:rPr>
                <w:rFonts w:ascii="Times New Roman" w:hAnsi="Times New Roman" w:cs="Times New Roman"/>
              </w:rPr>
              <w:t xml:space="preserve">Артикли с именами собственными. </w:t>
            </w: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AF249B" w:rsidRPr="000F3719" w:rsidRDefault="00AF249B" w:rsidP="007B2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0 - 15.05.2020</w:t>
            </w:r>
          </w:p>
        </w:tc>
        <w:tc>
          <w:tcPr>
            <w:tcW w:w="4795" w:type="dxa"/>
          </w:tcPr>
          <w:p w:rsidR="00AF249B" w:rsidRPr="000F3719" w:rsidRDefault="00AF249B" w:rsidP="007B2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</w:tcPr>
          <w:p w:rsidR="00AF249B" w:rsidRPr="000F3719" w:rsidRDefault="00AF249B" w:rsidP="007B2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9B" w:rsidRPr="000F3719" w:rsidTr="00AF249B">
        <w:trPr>
          <w:trHeight w:val="333"/>
        </w:trPr>
        <w:tc>
          <w:tcPr>
            <w:tcW w:w="771" w:type="dxa"/>
          </w:tcPr>
          <w:p w:rsidR="00AF249B" w:rsidRDefault="00AF249B" w:rsidP="007B2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75" w:type="dxa"/>
          </w:tcPr>
          <w:p w:rsidR="00AF249B" w:rsidRPr="000F3719" w:rsidRDefault="00AF249B" w:rsidP="007B2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AF249B" w:rsidRPr="00277386" w:rsidRDefault="00AF249B" w:rsidP="007B2B3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Написание личного письма. Анализ. </w:t>
            </w:r>
            <w:proofErr w:type="spellStart"/>
            <w:r>
              <w:rPr>
                <w:rFonts w:ascii="Times New Roman CYR" w:hAnsi="Times New Roman CYR" w:cs="Times New Roman CYR"/>
              </w:rPr>
              <w:t>Лекс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-грамматическое тестирование.</w:t>
            </w:r>
          </w:p>
        </w:tc>
        <w:tc>
          <w:tcPr>
            <w:tcW w:w="1984" w:type="dxa"/>
          </w:tcPr>
          <w:p w:rsidR="00AF249B" w:rsidRPr="000F3719" w:rsidRDefault="00AF249B" w:rsidP="007B2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0 – 19.05.2020</w:t>
            </w:r>
          </w:p>
        </w:tc>
        <w:tc>
          <w:tcPr>
            <w:tcW w:w="4795" w:type="dxa"/>
          </w:tcPr>
          <w:p w:rsidR="00AF249B" w:rsidRPr="000F3719" w:rsidRDefault="00AF249B" w:rsidP="007B2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</w:tcPr>
          <w:p w:rsidR="00AF249B" w:rsidRPr="000F3719" w:rsidRDefault="00AF249B" w:rsidP="007B2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9B" w:rsidRPr="000F3719" w:rsidTr="00AF249B">
        <w:trPr>
          <w:trHeight w:val="333"/>
        </w:trPr>
        <w:tc>
          <w:tcPr>
            <w:tcW w:w="771" w:type="dxa"/>
          </w:tcPr>
          <w:p w:rsidR="00AF249B" w:rsidRDefault="00AF249B" w:rsidP="007B2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75" w:type="dxa"/>
          </w:tcPr>
          <w:p w:rsidR="00AF249B" w:rsidRPr="000F3719" w:rsidRDefault="00AF249B" w:rsidP="007B2B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4" w:type="dxa"/>
          </w:tcPr>
          <w:p w:rsidR="00AF249B" w:rsidRDefault="00AF249B" w:rsidP="007B2B3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авыки чтения и понимания текста. Словообразование.</w:t>
            </w:r>
          </w:p>
        </w:tc>
        <w:tc>
          <w:tcPr>
            <w:tcW w:w="1984" w:type="dxa"/>
          </w:tcPr>
          <w:p w:rsidR="00AF249B" w:rsidRPr="000F3719" w:rsidRDefault="00AF249B" w:rsidP="007B2B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0 -22.05.2020</w:t>
            </w:r>
          </w:p>
        </w:tc>
        <w:tc>
          <w:tcPr>
            <w:tcW w:w="4795" w:type="dxa"/>
          </w:tcPr>
          <w:p w:rsidR="00AF249B" w:rsidRPr="000F3719" w:rsidRDefault="00AF249B" w:rsidP="007B2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</w:tcPr>
          <w:p w:rsidR="00AF249B" w:rsidRPr="000F3719" w:rsidRDefault="00AF249B" w:rsidP="007B2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4FF7" w:rsidRDefault="00724FF7" w:rsidP="00724FF7">
      <w:pPr>
        <w:tabs>
          <w:tab w:val="left" w:pos="1560"/>
          <w:tab w:val="center" w:pos="5456"/>
          <w:tab w:val="left" w:pos="6660"/>
        </w:tabs>
        <w:ind w:firstLine="709"/>
        <w:jc w:val="right"/>
      </w:pPr>
    </w:p>
    <w:sectPr w:rsidR="00724FF7" w:rsidSect="00AF24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833E5"/>
    <w:multiLevelType w:val="hybridMultilevel"/>
    <w:tmpl w:val="2F0E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07"/>
    <w:rsid w:val="000073CB"/>
    <w:rsid w:val="000407C0"/>
    <w:rsid w:val="000A3B31"/>
    <w:rsid w:val="000F3719"/>
    <w:rsid w:val="00103B4A"/>
    <w:rsid w:val="0014677C"/>
    <w:rsid w:val="0017797B"/>
    <w:rsid w:val="00207E9C"/>
    <w:rsid w:val="00214B77"/>
    <w:rsid w:val="00291604"/>
    <w:rsid w:val="00295B07"/>
    <w:rsid w:val="002B3C9E"/>
    <w:rsid w:val="003257ED"/>
    <w:rsid w:val="003A2B41"/>
    <w:rsid w:val="003B26F6"/>
    <w:rsid w:val="00410FC5"/>
    <w:rsid w:val="00423C74"/>
    <w:rsid w:val="00452C93"/>
    <w:rsid w:val="005110E1"/>
    <w:rsid w:val="005F38D9"/>
    <w:rsid w:val="00644D1D"/>
    <w:rsid w:val="007107FC"/>
    <w:rsid w:val="00724FF7"/>
    <w:rsid w:val="00733F4A"/>
    <w:rsid w:val="0073436E"/>
    <w:rsid w:val="00770C1E"/>
    <w:rsid w:val="007A36B5"/>
    <w:rsid w:val="007B2B30"/>
    <w:rsid w:val="007C3CAD"/>
    <w:rsid w:val="00806BCB"/>
    <w:rsid w:val="0083156D"/>
    <w:rsid w:val="00845AB6"/>
    <w:rsid w:val="00850B10"/>
    <w:rsid w:val="008A1442"/>
    <w:rsid w:val="008C79AA"/>
    <w:rsid w:val="00956F03"/>
    <w:rsid w:val="0097742A"/>
    <w:rsid w:val="009C311C"/>
    <w:rsid w:val="00AD1B81"/>
    <w:rsid w:val="00AF249B"/>
    <w:rsid w:val="00B12816"/>
    <w:rsid w:val="00B21534"/>
    <w:rsid w:val="00B335FB"/>
    <w:rsid w:val="00BA41AD"/>
    <w:rsid w:val="00BB27BD"/>
    <w:rsid w:val="00BC238D"/>
    <w:rsid w:val="00C107AB"/>
    <w:rsid w:val="00C76508"/>
    <w:rsid w:val="00CE78DC"/>
    <w:rsid w:val="00CF166C"/>
    <w:rsid w:val="00D34E4F"/>
    <w:rsid w:val="00D557FE"/>
    <w:rsid w:val="00D648FA"/>
    <w:rsid w:val="00E46675"/>
    <w:rsid w:val="00EC356F"/>
    <w:rsid w:val="00ED3D5D"/>
    <w:rsid w:val="00F024AC"/>
    <w:rsid w:val="00F226D6"/>
    <w:rsid w:val="00F441BF"/>
    <w:rsid w:val="00F8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13D8"/>
  <w15:docId w15:val="{D7C267B8-61AE-47D8-9CE2-0B098B45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153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45AB6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76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english/9-klass/chetvertaya-chetvert/clauses-of-manner" TargetMode="External"/><Relationship Id="rId13" Type="http://schemas.openxmlformats.org/officeDocument/2006/relationships/hyperlink" Target="https://en-oge.sdamgia.ru/test?id=1073202" TargetMode="External"/><Relationship Id="rId3" Type="http://schemas.openxmlformats.org/officeDocument/2006/relationships/styles" Target="styles.xml"/><Relationship Id="rId7" Type="http://schemas.openxmlformats.org/officeDocument/2006/relationships/hyperlink" Target="mailto:skop.marin@yandex.ru" TargetMode="External"/><Relationship Id="rId12" Type="http://schemas.openxmlformats.org/officeDocument/2006/relationships/hyperlink" Target="https://en-oge.sdamgia.ru/test?id=10732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dmila.skorohodowa@yandex.ru" TargetMode="External"/><Relationship Id="rId11" Type="http://schemas.openxmlformats.org/officeDocument/2006/relationships/hyperlink" Target="https://en-oge.sdamgia.ru/test?id=10732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-oge.sdamgia.ru/test?id=10731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816/sta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01A7-EF6D-4EA9-A42A-DFA14930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 Геннадьевна Заболоцкая</dc:creator>
  <cp:lastModifiedBy>Инна Геннадьевна Заболоцкая</cp:lastModifiedBy>
  <cp:revision>2</cp:revision>
  <dcterms:created xsi:type="dcterms:W3CDTF">2020-04-17T01:50:00Z</dcterms:created>
  <dcterms:modified xsi:type="dcterms:W3CDTF">2020-04-17T01:50:00Z</dcterms:modified>
</cp:coreProperties>
</file>